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D3A35" w14:textId="5602324E" w:rsidR="00F11037" w:rsidRDefault="005E170F">
      <w:pPr>
        <w:pStyle w:val="Standard"/>
        <w:ind w:right="840"/>
      </w:pPr>
      <w:r>
        <w:rPr>
          <w:noProof/>
          <w:color w:val="FF6600"/>
        </w:rPr>
        <w:drawing>
          <wp:inline distT="0" distB="0" distL="0" distR="0" wp14:anchorId="5C8F88D0" wp14:editId="098078A5">
            <wp:extent cx="6166884" cy="956945"/>
            <wp:effectExtent l="0" t="0" r="5715" b="0"/>
            <wp:docPr id="4" name="図 4" descr="ロータリー文庫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ータリー文庫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569" cy="9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EC916" w14:textId="306E9C4A" w:rsidR="00F11037" w:rsidRPr="00FC3C15" w:rsidRDefault="00FD7141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201</w:t>
      </w:r>
      <w:r w:rsidR="00390807">
        <w:rPr>
          <w:rFonts w:ascii="HG丸ｺﾞｼｯｸM-PRO" w:eastAsia="HG丸ｺﾞｼｯｸM-PRO" w:hAnsi="HG丸ｺﾞｼｯｸM-PRO" w:hint="eastAsia"/>
          <w:szCs w:val="21"/>
        </w:rPr>
        <w:t>9</w:t>
      </w:r>
      <w:r w:rsidRPr="00FC3C15">
        <w:rPr>
          <w:rFonts w:ascii="HG丸ｺﾞｼｯｸM-PRO" w:eastAsia="HG丸ｺﾞｼｯｸM-PRO" w:hAnsi="HG丸ｺﾞｼｯｸM-PRO"/>
          <w:szCs w:val="21"/>
        </w:rPr>
        <w:t>年</w:t>
      </w:r>
      <w:r w:rsidR="0039080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CB5227">
        <w:rPr>
          <w:rFonts w:ascii="HG丸ｺﾞｼｯｸM-PRO" w:eastAsia="HG丸ｺﾞｼｯｸM-PRO" w:hAnsi="HG丸ｺﾞｼｯｸM-PRO" w:hint="eastAsia"/>
          <w:szCs w:val="21"/>
        </w:rPr>
        <w:t>8</w:t>
      </w:r>
      <w:r w:rsidRPr="00FC3C15">
        <w:rPr>
          <w:rFonts w:ascii="HG丸ｺﾞｼｯｸM-PRO" w:eastAsia="HG丸ｺﾞｼｯｸM-PRO" w:hAnsi="HG丸ｺﾞｼｯｸM-PRO"/>
          <w:szCs w:val="21"/>
        </w:rPr>
        <w:t>月</w:t>
      </w:r>
      <w:r w:rsidR="00CB5227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674558">
        <w:rPr>
          <w:rFonts w:ascii="HG丸ｺﾞｼｯｸM-PRO" w:eastAsia="HG丸ｺﾞｼｯｸM-PRO" w:hAnsi="HG丸ｺﾞｼｯｸM-PRO" w:hint="eastAsia"/>
          <w:szCs w:val="21"/>
        </w:rPr>
        <w:t>2</w:t>
      </w:r>
      <w:r w:rsidR="00674558">
        <w:rPr>
          <w:rFonts w:ascii="HG丸ｺﾞｼｯｸM-PRO" w:eastAsia="HG丸ｺﾞｼｯｸM-PRO" w:hAnsi="HG丸ｺﾞｼｯｸM-PRO"/>
          <w:szCs w:val="21"/>
        </w:rPr>
        <w:t>3</w:t>
      </w:r>
      <w:r w:rsidRPr="00FC3C15">
        <w:rPr>
          <w:rFonts w:ascii="HG丸ｺﾞｼｯｸM-PRO" w:eastAsia="HG丸ｺﾞｼｯｸM-PRO" w:hAnsi="HG丸ｺﾞｼｯｸM-PRO"/>
          <w:szCs w:val="21"/>
        </w:rPr>
        <w:t>日</w:t>
      </w:r>
    </w:p>
    <w:p w14:paraId="769535EB" w14:textId="4F3B69DF" w:rsidR="00F11037" w:rsidRPr="00FC3C15" w:rsidRDefault="00FD7141">
      <w:pPr>
        <w:pStyle w:val="Standard"/>
        <w:jc w:val="lef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/>
          <w:szCs w:val="21"/>
        </w:rPr>
        <w:t>ガバナー　各位</w:t>
      </w:r>
    </w:p>
    <w:p w14:paraId="55426BE9" w14:textId="77777777" w:rsidR="00F11037" w:rsidRPr="00FC3C15" w:rsidRDefault="00E61919">
      <w:pPr>
        <w:pStyle w:val="Standard"/>
        <w:jc w:val="right"/>
        <w:rPr>
          <w:rFonts w:ascii="HG丸ｺﾞｼｯｸM-PRO" w:eastAsia="HG丸ｺﾞｼｯｸM-PRO" w:hAnsi="HG丸ｺﾞｼｯｸM-PRO"/>
          <w:szCs w:val="21"/>
        </w:rPr>
      </w:pPr>
      <w:r w:rsidRPr="00FC3C15">
        <w:rPr>
          <w:rFonts w:ascii="HG丸ｺﾞｼｯｸM-PRO" w:eastAsia="HG丸ｺﾞｼｯｸM-PRO" w:hAnsi="HG丸ｺﾞｼｯｸM-PRO" w:hint="eastAsia"/>
          <w:szCs w:val="21"/>
        </w:rPr>
        <w:t>ロ</w:t>
      </w:r>
      <w:r w:rsidR="00FD7141" w:rsidRPr="00FC3C15">
        <w:rPr>
          <w:rFonts w:ascii="HG丸ｺﾞｼｯｸM-PRO" w:eastAsia="HG丸ｺﾞｼｯｸM-PRO" w:hAnsi="HG丸ｺﾞｼｯｸM-PRO"/>
          <w:szCs w:val="21"/>
        </w:rPr>
        <w:t>ータリー文庫運営委員会</w:t>
      </w:r>
    </w:p>
    <w:p w14:paraId="7032A714" w14:textId="2AC80AAF" w:rsidR="00F11037" w:rsidRPr="00FC3C15" w:rsidRDefault="00FD7141" w:rsidP="00CB5227">
      <w:pPr>
        <w:pStyle w:val="a7"/>
        <w:wordWrap w:val="0"/>
        <w:rPr>
          <w:color w:val="00000A"/>
          <w:sz w:val="21"/>
          <w:szCs w:val="21"/>
        </w:rPr>
      </w:pPr>
      <w:r w:rsidRPr="00FC3C15">
        <w:rPr>
          <w:color w:val="00000A"/>
          <w:sz w:val="21"/>
          <w:szCs w:val="21"/>
        </w:rPr>
        <w:t xml:space="preserve">委員長　　　</w:t>
      </w:r>
      <w:r w:rsidR="00CB5227">
        <w:rPr>
          <w:rFonts w:hint="eastAsia"/>
          <w:color w:val="00000A"/>
          <w:sz w:val="21"/>
          <w:szCs w:val="21"/>
        </w:rPr>
        <w:t>大野　清一</w:t>
      </w:r>
    </w:p>
    <w:p w14:paraId="62409782" w14:textId="77777777" w:rsidR="00F11037" w:rsidRPr="00FC3C15" w:rsidRDefault="00F11037">
      <w:pPr>
        <w:pStyle w:val="a7"/>
        <w:rPr>
          <w:color w:val="00000A"/>
          <w:sz w:val="21"/>
          <w:szCs w:val="21"/>
        </w:rPr>
      </w:pPr>
    </w:p>
    <w:p w14:paraId="63015022" w14:textId="74E430DC" w:rsidR="00F11037" w:rsidRPr="00FC3C15" w:rsidRDefault="00FD7141" w:rsidP="00C36041">
      <w:pPr>
        <w:pStyle w:val="a6"/>
        <w:ind w:firstLine="203"/>
        <w:rPr>
          <w:color w:val="000000" w:themeColor="text1"/>
          <w:sz w:val="21"/>
          <w:szCs w:val="21"/>
        </w:rPr>
      </w:pPr>
      <w:r w:rsidRPr="00FC3C15">
        <w:rPr>
          <w:color w:val="000000" w:themeColor="text1"/>
          <w:sz w:val="21"/>
          <w:szCs w:val="21"/>
        </w:rPr>
        <w:t>拝啓</w:t>
      </w:r>
      <w:r w:rsidR="00C36041">
        <w:rPr>
          <w:rFonts w:hint="eastAsia"/>
          <w:color w:val="000000" w:themeColor="text1"/>
          <w:sz w:val="21"/>
          <w:szCs w:val="21"/>
        </w:rPr>
        <w:t xml:space="preserve">　</w:t>
      </w:r>
      <w:r w:rsidR="00797295">
        <w:rPr>
          <w:rFonts w:hint="eastAsia"/>
          <w:color w:val="000000" w:themeColor="text1"/>
          <w:sz w:val="21"/>
          <w:szCs w:val="21"/>
        </w:rPr>
        <w:t>晩夏</w:t>
      </w:r>
      <w:r w:rsidR="00E7348D" w:rsidRPr="00C80433">
        <w:rPr>
          <w:rFonts w:hint="eastAsia"/>
          <w:color w:val="auto"/>
          <w:sz w:val="21"/>
          <w:szCs w:val="21"/>
        </w:rPr>
        <w:t>の</w:t>
      </w:r>
      <w:r w:rsidRPr="00FC3C15">
        <w:rPr>
          <w:color w:val="000000" w:themeColor="text1"/>
          <w:sz w:val="21"/>
          <w:szCs w:val="21"/>
        </w:rPr>
        <w:t>候、貴ガバナーはじめスタッフの皆様には、益々ご健勝にてご活躍のこととお慶び申し上げます。また、常々ロータリー文庫へのご協力を心から感謝いたしております。</w:t>
      </w:r>
    </w:p>
    <w:p w14:paraId="446C167F" w14:textId="3F737455" w:rsidR="00F11037" w:rsidRPr="00E7348D" w:rsidRDefault="00FD7141">
      <w:pPr>
        <w:pStyle w:val="Standard"/>
        <w:rPr>
          <w:rFonts w:ascii="HG丸ｺﾞｼｯｸM-PRO" w:eastAsia="HG丸ｺﾞｼｯｸM-PRO" w:hAnsi="HG丸ｺﾞｼｯｸM-PRO"/>
          <w:color w:val="000000" w:themeColor="text1"/>
          <w:szCs w:val="21"/>
          <w:shd w:val="pct15" w:color="auto" w:fill="FFFFFF"/>
        </w:rPr>
      </w:pPr>
      <w:r w:rsidRPr="00FC3C15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今回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は、下記</w:t>
      </w:r>
      <w:r w:rsidR="00E7348D" w:rsidRPr="00C80433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6</w:t>
      </w:r>
      <w:r w:rsidR="00390807" w:rsidRPr="00390807">
        <w:rPr>
          <w:rFonts w:ascii="HG丸ｺﾞｼｯｸM-PRO" w:eastAsia="HG丸ｺﾞｼｯｸM-PRO" w:hAnsi="HG丸ｺﾞｼｯｸM-PRO" w:hint="eastAsia"/>
          <w:color w:val="000000" w:themeColor="text1"/>
          <w:szCs w:val="21"/>
        </w:rPr>
        <w:t>点</w:t>
      </w:r>
      <w:r w:rsidRPr="00FC3C15">
        <w:rPr>
          <w:rFonts w:ascii="HG丸ｺﾞｼｯｸM-PRO" w:eastAsia="HG丸ｺﾞｼｯｸM-PRO" w:hAnsi="HG丸ｺﾞｼｯｸM-PRO"/>
          <w:color w:val="000000" w:themeColor="text1"/>
          <w:szCs w:val="21"/>
        </w:rPr>
        <w:t>をご紹介いたしますので「ガバナー月信」にご掲載くださるようお願いいたします。</w:t>
      </w:r>
    </w:p>
    <w:p w14:paraId="01A7E06E" w14:textId="77777777" w:rsidR="00B86F54" w:rsidRDefault="00FD7141" w:rsidP="00D82347">
      <w:pPr>
        <w:pStyle w:val="a7"/>
      </w:pPr>
      <w:r w:rsidRPr="00D57D85">
        <w:rPr>
          <w:color w:val="auto"/>
        </w:rPr>
        <w:t>敬具</w:t>
      </w:r>
    </w:p>
    <w:p w14:paraId="20598AB8" w14:textId="77777777" w:rsidR="00D82347" w:rsidRDefault="00D82347" w:rsidP="00B86F54">
      <w:pPr>
        <w:pStyle w:val="a7"/>
      </w:pPr>
    </w:p>
    <w:p w14:paraId="262B7583" w14:textId="3C3E8E17" w:rsidR="006A373D" w:rsidRDefault="00B86F54" w:rsidP="00D82347">
      <w:pPr>
        <w:pStyle w:val="a7"/>
        <w:spacing w:line="0" w:lineRule="atLeast"/>
        <w:jc w:val="center"/>
        <w:rPr>
          <w:sz w:val="24"/>
          <w:szCs w:val="24"/>
        </w:rPr>
      </w:pPr>
      <w:r w:rsidRPr="00B86F54">
        <w:rPr>
          <w:rFonts w:hint="eastAsia"/>
          <w:sz w:val="44"/>
          <w:szCs w:val="44"/>
        </w:rPr>
        <w:t>文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庫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通</w:t>
      </w:r>
      <w:r>
        <w:rPr>
          <w:rFonts w:hint="eastAsia"/>
          <w:sz w:val="44"/>
          <w:szCs w:val="44"/>
        </w:rPr>
        <w:t xml:space="preserve">　</w:t>
      </w:r>
      <w:r w:rsidRPr="00B86F54">
        <w:rPr>
          <w:rFonts w:hint="eastAsia"/>
          <w:sz w:val="44"/>
          <w:szCs w:val="44"/>
        </w:rPr>
        <w:t>信</w:t>
      </w:r>
      <w:r w:rsidR="00C307C6">
        <w:rPr>
          <w:rFonts w:hint="eastAsia"/>
          <w:sz w:val="44"/>
          <w:szCs w:val="44"/>
        </w:rPr>
        <w:t xml:space="preserve">　</w:t>
      </w:r>
      <w:r w:rsidR="00C307C6" w:rsidRPr="00C307C6">
        <w:rPr>
          <w:rFonts w:hint="eastAsia"/>
          <w:sz w:val="24"/>
          <w:szCs w:val="24"/>
        </w:rPr>
        <w:t>[37</w:t>
      </w:r>
      <w:r w:rsidR="00CB5227">
        <w:rPr>
          <w:rFonts w:hint="eastAsia"/>
          <w:sz w:val="24"/>
          <w:szCs w:val="24"/>
        </w:rPr>
        <w:t>8</w:t>
      </w:r>
      <w:r w:rsidR="00C307C6" w:rsidRPr="00C307C6">
        <w:rPr>
          <w:rFonts w:hint="eastAsia"/>
          <w:sz w:val="24"/>
          <w:szCs w:val="24"/>
        </w:rPr>
        <w:t>]</w:t>
      </w:r>
    </w:p>
    <w:p w14:paraId="2182D28C" w14:textId="77777777" w:rsidR="00BE760E" w:rsidRDefault="006A373D" w:rsidP="0019629A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  <w:u w:val="single"/>
        </w:rPr>
      </w:pP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ロータリー文庫通信37</w:t>
      </w:r>
      <w:r w:rsidR="00CB5227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8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号　201</w:t>
      </w:r>
      <w:r w:rsidR="00390807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9</w:t>
      </w:r>
      <w:r w:rsidRPr="004F4E45"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  <w:t>年</w:t>
      </w:r>
      <w:r w:rsidR="00CB5227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8</w:t>
      </w:r>
      <w:r w:rsidR="0019629A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月</w:t>
      </w:r>
      <w:r w:rsidR="002D6F88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 xml:space="preserve">　</w:t>
      </w:r>
      <w:r w:rsidR="00BE760E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</w:rPr>
        <w:t>ガバナー座談会</w:t>
      </w:r>
      <w:r w:rsidR="002D6F88" w:rsidRPr="002D6F88">
        <w:rPr>
          <w:rFonts w:ascii="HG丸ｺﾞｼｯｸM-PRO" w:eastAsia="HG丸ｺﾞｼｯｸM-PRO" w:hAnsi="HG丸ｺﾞｼｯｸM-PRO" w:cs="メイリオ" w:hint="eastAsia"/>
          <w:bCs/>
          <w:color w:val="000088"/>
          <w:sz w:val="20"/>
          <w:szCs w:val="20"/>
          <w:u w:val="single"/>
        </w:rPr>
        <w:t xml:space="preserve">　</w:t>
      </w:r>
    </w:p>
    <w:p w14:paraId="23B83349" w14:textId="20F2A9C8" w:rsidR="0019629A" w:rsidRPr="002D6F88" w:rsidRDefault="0019629A" w:rsidP="0019629A">
      <w:pPr>
        <w:pStyle w:val="Standard"/>
        <w:spacing w:line="0" w:lineRule="atLeast"/>
        <w:jc w:val="center"/>
        <w:rPr>
          <w:rFonts w:ascii="HG丸ｺﾞｼｯｸM-PRO" w:eastAsia="HG丸ｺﾞｼｯｸM-PRO" w:hAnsi="HG丸ｺﾞｼｯｸM-PRO" w:cs="メイリオ"/>
          <w:bCs/>
          <w:color w:val="000088"/>
          <w:sz w:val="20"/>
          <w:szCs w:val="20"/>
        </w:rPr>
      </w:pPr>
    </w:p>
    <w:p w14:paraId="29CBB47F" w14:textId="7CE195BB" w:rsidR="00A606F5" w:rsidRPr="00A606F5" w:rsidRDefault="00A606F5" w:rsidP="003005F2">
      <w:pPr>
        <w:widowControl/>
        <w:suppressAutoHyphens w:val="0"/>
        <w:autoSpaceDN/>
        <w:ind w:firstLineChars="100" w:firstLine="195"/>
        <w:textAlignment w:val="auto"/>
        <w:rPr>
          <w:rFonts w:ascii="HG丸ｺﾞｼｯｸM-PRO" w:eastAsia="HG丸ｺﾞｼｯｸM-PRO" w:hAnsi="HG丸ｺﾞｼｯｸM-PRO" w:cs="Arial"/>
          <w:kern w:val="0"/>
          <w:sz w:val="20"/>
          <w:szCs w:val="20"/>
        </w:rPr>
      </w:pPr>
      <w:r w:rsidRPr="00A606F5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ロータリーは時代と共に常に変化してきました。時代によってその変化の様相は異なります。その捉え方も異なります。今回は、過去２０年～４０年前に遡り、それぞれの時代のガバナーの座談会やシンポジュームの中で語られているその時々の課題や関心事を紹介します。</w:t>
      </w:r>
    </w:p>
    <w:p w14:paraId="176A090D" w14:textId="32E7A336" w:rsidR="00A606F5" w:rsidRPr="0019629A" w:rsidRDefault="00A606F5" w:rsidP="003005F2">
      <w:pPr>
        <w:widowControl/>
        <w:suppressAutoHyphens w:val="0"/>
        <w:autoSpaceDN/>
        <w:ind w:firstLineChars="100" w:firstLine="195"/>
        <w:textAlignment w:val="auto"/>
        <w:rPr>
          <w:rFonts w:ascii="HG丸ｺﾞｼｯｸM-PRO" w:eastAsia="HG丸ｺﾞｼｯｸM-PRO" w:hAnsi="HG丸ｺﾞｼｯｸM-PRO" w:cs="Arial"/>
          <w:kern w:val="0"/>
          <w:sz w:val="20"/>
          <w:szCs w:val="20"/>
        </w:rPr>
      </w:pPr>
      <w:r w:rsidRPr="00A606F5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過去の日本のシニアリーダーたちが将来の日本のロータリーに期待していたことが何であったか、今の国際ロータリーを考える上で参考に</w:t>
      </w:r>
      <w:r w:rsidR="00BE760E">
        <w:rPr>
          <w:rFonts w:ascii="HG丸ｺﾞｼｯｸM-PRO" w:eastAsia="HG丸ｺﾞｼｯｸM-PRO" w:hAnsi="HG丸ｺﾞｼｯｸM-PRO" w:cs="Arial" w:hint="eastAsia"/>
          <w:kern w:val="0"/>
          <w:sz w:val="20"/>
          <w:szCs w:val="20"/>
        </w:rPr>
        <w:t>してください。</w:t>
      </w:r>
    </w:p>
    <w:tbl>
      <w:tblPr>
        <w:tblW w:w="9664" w:type="dxa"/>
        <w:tblInd w:w="-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5"/>
        <w:gridCol w:w="2977"/>
        <w:gridCol w:w="850"/>
        <w:gridCol w:w="707"/>
        <w:gridCol w:w="285"/>
      </w:tblGrid>
      <w:tr w:rsidR="00F11037" w14:paraId="356A0994" w14:textId="77777777" w:rsidTr="00473E8E">
        <w:trPr>
          <w:trHeight w:val="269"/>
        </w:trPr>
        <w:tc>
          <w:tcPr>
            <w:tcW w:w="4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30C826E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書　　　名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F489F6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著者 / 出版社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5D473C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発行年</w:t>
            </w:r>
          </w:p>
        </w:tc>
        <w:tc>
          <w:tcPr>
            <w:tcW w:w="7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828A5D" w14:textId="77777777" w:rsidR="00F11037" w:rsidRPr="00422015" w:rsidRDefault="00FD7141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422015"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  <w:t>頁</w:t>
            </w: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102D9CB" w14:textId="77777777" w:rsidR="00F11037" w:rsidRPr="00422015" w:rsidRDefault="00F11037" w:rsidP="00422015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</w:p>
        </w:tc>
      </w:tr>
      <w:tr w:rsidR="00594B65" w14:paraId="59FA48A7" w14:textId="25820AB0" w:rsidTr="00473E8E">
        <w:trPr>
          <w:trHeight w:val="545"/>
        </w:trPr>
        <w:tc>
          <w:tcPr>
            <w:tcW w:w="4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3E4578" w14:textId="0628DE08" w:rsidR="00594B65" w:rsidRPr="00C85F31" w:rsidRDefault="00CA65E8" w:rsidP="0017410B">
            <w:pPr>
              <w:pStyle w:val="Standard"/>
              <w:widowControl/>
              <w:ind w:firstLineChars="50" w:firstLine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A65E8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変革期のロータリー</w:t>
            </w:r>
            <w:r w:rsidR="0017410B" w:rsidRPr="00CA65E8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（座談会）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9C76466" w14:textId="362BC2BC" w:rsidR="00594B65" w:rsidRPr="00C85F31" w:rsidRDefault="0063608F" w:rsidP="0063608F">
            <w:pPr>
              <w:pStyle w:val="Standard"/>
              <w:widowControl/>
              <w:ind w:firstLineChars="50" w:firstLine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A65E8">
              <w:rPr>
                <w:rFonts w:ascii="HG丸ｺﾞｼｯｸM-PRO" w:eastAsia="HG丸ｺﾞｼｯｸM-PRO" w:hAnsi="HG丸ｺﾞｼｯｸM-PRO" w:cs="ＭＳ Ｐゴシック"/>
                <w:szCs w:val="21"/>
              </w:rPr>
              <w:t>-   ロータリーの友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63661C" w14:textId="3ABF5CEF" w:rsidR="00594B65" w:rsidRPr="00C85F31" w:rsidRDefault="00CA65E8" w:rsidP="00594B65">
            <w:pPr>
              <w:pStyle w:val="Standard"/>
              <w:widowControl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A65E8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979・7月</w:t>
            </w:r>
          </w:p>
        </w:tc>
        <w:tc>
          <w:tcPr>
            <w:tcW w:w="7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01938E" w14:textId="77777777" w:rsidR="00594B65" w:rsidRDefault="00CA65E8" w:rsidP="00594B65">
            <w:pPr>
              <w:pStyle w:val="Standard"/>
              <w:widowControl/>
              <w:ind w:firstLineChars="50" w:firstLine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P5</w:t>
            </w:r>
          </w:p>
          <w:p w14:paraId="4D511DD5" w14:textId="5D6078A7" w:rsidR="00CA65E8" w:rsidRPr="00C85F31" w:rsidRDefault="00CA65E8" w:rsidP="00594B65">
            <w:pPr>
              <w:pStyle w:val="Standard"/>
              <w:widowControl/>
              <w:ind w:firstLineChars="50" w:firstLine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861553" w14:textId="0B90447C" w:rsidR="00CA65E8" w:rsidRPr="00C85F31" w:rsidRDefault="00CA65E8" w:rsidP="00CA65E8">
            <w:pPr>
              <w:pStyle w:val="Standard"/>
              <w:widowControl/>
              <w:jc w:val="center"/>
              <w:rPr>
                <w:rFonts w:ascii="HG丸ｺﾞｼｯｸM-PRO" w:eastAsia="HG丸ｺﾞｼｯｸM-PRO" w:hAnsi="HG丸ｺﾞｼｯｸM-PRO" w:cs="ＭＳ 明朝"/>
                <w:color w:val="0000FF"/>
                <w:kern w:val="2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color w:val="0000FF"/>
                <w:kern w:val="2"/>
                <w:sz w:val="18"/>
                <w:szCs w:val="18"/>
              </w:rPr>
              <w:t>※</w:t>
            </w:r>
          </w:p>
        </w:tc>
      </w:tr>
      <w:tr w:rsidR="00CA65E8" w:rsidRPr="00594B65" w14:paraId="776F9AA8" w14:textId="77777777" w:rsidTr="00473E8E">
        <w:trPr>
          <w:trHeight w:val="545"/>
        </w:trPr>
        <w:tc>
          <w:tcPr>
            <w:tcW w:w="4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46BC71" w14:textId="6B9F0647" w:rsidR="00CA65E8" w:rsidRDefault="00CA65E8" w:rsidP="0017410B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A65E8">
              <w:rPr>
                <w:rFonts w:ascii="HG丸ｺﾞｼｯｸM-PRO" w:eastAsia="HG丸ｺﾞｼｯｸM-PRO" w:hAnsi="HG丸ｺﾞｼｯｸM-PRO" w:cs="ＭＳ Ｐゴシック"/>
                <w:szCs w:val="21"/>
              </w:rPr>
              <w:t>個人の自発的奉仕が根本</w:t>
            </w:r>
          </w:p>
          <w:p w14:paraId="49465BA2" w14:textId="4ABE641D" w:rsidR="00CA65E8" w:rsidRPr="00594B65" w:rsidRDefault="00CA65E8" w:rsidP="00C6073D">
            <w:pPr>
              <w:pStyle w:val="Standard"/>
              <w:ind w:firstLineChars="100" w:firstLine="205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bookmarkStart w:id="0" w:name="_GoBack"/>
            <w:bookmarkEnd w:id="0"/>
            <w:r w:rsidRPr="00CA65E8">
              <w:rPr>
                <w:rFonts w:ascii="HG丸ｺﾞｼｯｸM-PRO" w:eastAsia="HG丸ｺﾞｼｯｸM-PRO" w:hAnsi="HG丸ｺﾞｼｯｸM-PRO" w:cs="ＭＳ Ｐゴシック"/>
                <w:szCs w:val="21"/>
              </w:rPr>
              <w:t>−再び変革期のロータリーについて</w:t>
            </w:r>
            <w:r w:rsidR="0017410B" w:rsidRPr="00CA65E8">
              <w:rPr>
                <w:rFonts w:ascii="HG丸ｺﾞｼｯｸM-PRO" w:eastAsia="HG丸ｺﾞｼｯｸM-PRO" w:hAnsi="HG丸ｺﾞｼｯｸM-PRO" w:cs="ＭＳ Ｐゴシック"/>
                <w:szCs w:val="21"/>
              </w:rPr>
              <w:t>（座談会）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363F34" w14:textId="47CAF3D0" w:rsidR="00CA65E8" w:rsidRPr="00594B65" w:rsidRDefault="0063608F" w:rsidP="0063608F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A65E8">
              <w:rPr>
                <w:rFonts w:ascii="HG丸ｺﾞｼｯｸM-PRO" w:eastAsia="HG丸ｺﾞｼｯｸM-PRO" w:hAnsi="HG丸ｺﾞｼｯｸM-PRO" w:cs="ＭＳ Ｐゴシック"/>
                <w:szCs w:val="21"/>
              </w:rPr>
              <w:t>-   ロータリーの友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237033" w14:textId="3ED27650" w:rsidR="00CA65E8" w:rsidRPr="00594B65" w:rsidRDefault="00743044" w:rsidP="00CA65E8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</w:t>
            </w:r>
            <w:r w:rsidR="00CA65E8" w:rsidRPr="00CA65E8">
              <w:rPr>
                <w:rFonts w:ascii="HG丸ｺﾞｼｯｸM-PRO" w:eastAsia="HG丸ｺﾞｼｯｸM-PRO" w:hAnsi="HG丸ｺﾞｼｯｸM-PRO" w:cs="ＭＳ Ｐゴシック"/>
                <w:szCs w:val="21"/>
              </w:rPr>
              <w:t>980・4月</w:t>
            </w:r>
          </w:p>
        </w:tc>
        <w:tc>
          <w:tcPr>
            <w:tcW w:w="7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F9C6D1F" w14:textId="77777777" w:rsidR="00D73DE7" w:rsidRDefault="00D73DE7" w:rsidP="00D73DE7">
            <w:pPr>
              <w:pStyle w:val="Standard"/>
              <w:widowControl/>
              <w:ind w:firstLineChars="50" w:firstLine="103"/>
              <w:jc w:val="left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P5</w:t>
            </w:r>
          </w:p>
          <w:p w14:paraId="79944B36" w14:textId="274CD2E5" w:rsidR="00CA65E8" w:rsidRPr="00594B65" w:rsidRDefault="00CA65E8" w:rsidP="00CA65E8">
            <w:pPr>
              <w:pStyle w:val="Standard"/>
              <w:ind w:firstLine="137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164C08" w14:textId="6820A987" w:rsidR="00CA65E8" w:rsidRPr="00594B65" w:rsidRDefault="00133A99" w:rsidP="00CA65E8">
            <w:pPr>
              <w:pStyle w:val="Standard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hyperlink r:id="rId10" w:history="1">
              <w:r w:rsidR="00CA65E8" w:rsidRPr="00CA65E8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743044" w:rsidRPr="00594B65" w14:paraId="1A8B1FA4" w14:textId="77777777" w:rsidTr="00473E8E">
        <w:trPr>
          <w:trHeight w:val="545"/>
        </w:trPr>
        <w:tc>
          <w:tcPr>
            <w:tcW w:w="4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8D64E22" w14:textId="72EA4B4A" w:rsidR="00743044" w:rsidRPr="00594B65" w:rsidRDefault="00743044" w:rsidP="0017410B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いまロータリーに何が必要か</w:t>
            </w:r>
            <w:r w:rsidR="0017410B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（座談会）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804D37" w14:textId="2910ADBC" w:rsidR="00743044" w:rsidRPr="00594B65" w:rsidRDefault="00743044" w:rsidP="00743044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A65E8">
              <w:rPr>
                <w:rFonts w:ascii="HG丸ｺﾞｼｯｸM-PRO" w:eastAsia="HG丸ｺﾞｼｯｸM-PRO" w:hAnsi="HG丸ｺﾞｼｯｸM-PRO" w:cs="ＭＳ Ｐゴシック"/>
                <w:szCs w:val="21"/>
              </w:rPr>
              <w:t>-   ロータリーの友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1EE8CF" w14:textId="2258634E" w:rsidR="00743044" w:rsidRPr="00594B65" w:rsidRDefault="00743044" w:rsidP="00743044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985・5月</w:t>
            </w:r>
          </w:p>
        </w:tc>
        <w:tc>
          <w:tcPr>
            <w:tcW w:w="7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DD61F06" w14:textId="6455D219" w:rsidR="00743044" w:rsidRPr="00594B65" w:rsidRDefault="00743044" w:rsidP="00743044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P</w:t>
            </w:r>
            <w:r w:rsidR="00EC2C9C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5</w:t>
            </w: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70F59B" w14:textId="51FFADCD" w:rsidR="00743044" w:rsidRPr="00594B65" w:rsidRDefault="00133A99" w:rsidP="00743044">
            <w:pPr>
              <w:pStyle w:val="Standard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hyperlink r:id="rId11" w:history="1">
              <w:r w:rsidR="00743044" w:rsidRPr="00CA65E8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743044" w:rsidRPr="00594B65" w14:paraId="2756919F" w14:textId="77777777" w:rsidTr="00473E8E">
        <w:trPr>
          <w:trHeight w:val="545"/>
        </w:trPr>
        <w:tc>
          <w:tcPr>
            <w:tcW w:w="4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52CB5B" w14:textId="2EA78D95" w:rsidR="00743044" w:rsidRPr="00594B65" w:rsidRDefault="00743044" w:rsidP="0017410B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新しい流れにどう対応するか</w:t>
            </w:r>
            <w:r w:rsidR="0017410B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（座談会）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15025CB" w14:textId="4A5BCAF6" w:rsidR="00743044" w:rsidRPr="00594B65" w:rsidRDefault="00743044" w:rsidP="00743044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A65E8">
              <w:rPr>
                <w:rFonts w:ascii="HG丸ｺﾞｼｯｸM-PRO" w:eastAsia="HG丸ｺﾞｼｯｸM-PRO" w:hAnsi="HG丸ｺﾞｼｯｸM-PRO" w:cs="ＭＳ Ｐゴシック"/>
                <w:szCs w:val="21"/>
              </w:rPr>
              <w:t>-   ロータリーの友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C6BE62" w14:textId="4AF96C70" w:rsidR="00743044" w:rsidRPr="00594B65" w:rsidRDefault="00743044" w:rsidP="00743044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989・6月</w:t>
            </w:r>
          </w:p>
        </w:tc>
        <w:tc>
          <w:tcPr>
            <w:tcW w:w="7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825CB8" w14:textId="7309A120" w:rsidR="00743044" w:rsidRPr="00594B65" w:rsidRDefault="00743044" w:rsidP="00743044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P5</w:t>
            </w: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52BAB46" w14:textId="12AD2C69" w:rsidR="00743044" w:rsidRPr="00594B65" w:rsidRDefault="00133A99" w:rsidP="00743044">
            <w:pPr>
              <w:pStyle w:val="Standard"/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A606F5" w:rsidRPr="00CA65E8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A606F5" w:rsidRPr="00594B65" w14:paraId="30AF8C31" w14:textId="77777777" w:rsidTr="00473E8E">
        <w:trPr>
          <w:trHeight w:val="545"/>
        </w:trPr>
        <w:tc>
          <w:tcPr>
            <w:tcW w:w="4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E19403" w14:textId="2AB08B0E" w:rsidR="0017410B" w:rsidRPr="00A54E37" w:rsidRDefault="00A606F5" w:rsidP="0017410B">
            <w:pPr>
              <w:pStyle w:val="Standard"/>
              <w:ind w:firstLineChars="50" w:firstLine="103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54E37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われわれロータリアンの真価が問われるとき</w:t>
            </w:r>
          </w:p>
          <w:p w14:paraId="2C42BA86" w14:textId="2FC5CDA1" w:rsidR="00A606F5" w:rsidRDefault="0017410B" w:rsidP="0017410B">
            <w:pPr>
              <w:pStyle w:val="Standard"/>
              <w:ind w:firstLineChars="1700" w:firstLine="348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54E37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（座談会）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FA671F" w14:textId="3046C9F9" w:rsidR="00A606F5" w:rsidRPr="00CA65E8" w:rsidRDefault="00A606F5" w:rsidP="00743044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A65E8">
              <w:rPr>
                <w:rFonts w:ascii="HG丸ｺﾞｼｯｸM-PRO" w:eastAsia="HG丸ｺﾞｼｯｸM-PRO" w:hAnsi="HG丸ｺﾞｼｯｸM-PRO" w:cs="ＭＳ Ｐゴシック"/>
                <w:szCs w:val="21"/>
              </w:rPr>
              <w:t>-   ロータリーの友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0D2BCC" w14:textId="77777777" w:rsidR="00A606F5" w:rsidRDefault="00A606F5" w:rsidP="00743044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A606F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1994</w:t>
            </w:r>
          </w:p>
          <w:p w14:paraId="1F52CBD5" w14:textId="4A16ABBA" w:rsidR="00A606F5" w:rsidRDefault="00A606F5" w:rsidP="00743044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・</w:t>
            </w:r>
            <w:r w:rsidRPr="00A606F5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月</w:t>
            </w:r>
          </w:p>
        </w:tc>
        <w:tc>
          <w:tcPr>
            <w:tcW w:w="7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6626D5D" w14:textId="420C382C" w:rsidR="00A606F5" w:rsidRDefault="00A606F5" w:rsidP="00743044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P6</w:t>
            </w: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0A7176" w14:textId="188D7AD5" w:rsidR="00A606F5" w:rsidRDefault="00133A99" w:rsidP="00743044">
            <w:pPr>
              <w:pStyle w:val="Standard"/>
            </w:pPr>
            <w:hyperlink r:id="rId13" w:history="1">
              <w:r w:rsidR="00A606F5" w:rsidRPr="00CA65E8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  <w:tr w:rsidR="00743044" w:rsidRPr="00C85F31" w14:paraId="36921FFF" w14:textId="77777777" w:rsidTr="00473E8E">
        <w:trPr>
          <w:trHeight w:val="545"/>
        </w:trPr>
        <w:tc>
          <w:tcPr>
            <w:tcW w:w="484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7BF6D4" w14:textId="00AFFE70" w:rsidR="00743044" w:rsidRDefault="00743044" w:rsidP="00743044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 </w:t>
            </w:r>
            <w:r w:rsidR="0017410B"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ロータリーについて</w:t>
            </w:r>
          </w:p>
          <w:p w14:paraId="2A0743BA" w14:textId="6C7A7233" w:rsidR="00743044" w:rsidRPr="00C85F31" w:rsidRDefault="00743044" w:rsidP="0017410B">
            <w:pPr>
              <w:pStyle w:val="Standard"/>
              <w:ind w:firstLineChars="100" w:firstLine="205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（D.2780 地区大会会長幹事会シンポジウム）</w:t>
            </w:r>
          </w:p>
        </w:tc>
        <w:tc>
          <w:tcPr>
            <w:tcW w:w="297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BE0970" w14:textId="5B2C4E43" w:rsidR="00743044" w:rsidRPr="00C85F31" w:rsidRDefault="00743044" w:rsidP="00743044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 w:rsidRPr="00CA65E8">
              <w:rPr>
                <w:rFonts w:ascii="HG丸ｺﾞｼｯｸM-PRO" w:eastAsia="HG丸ｺﾞｼｯｸM-PRO" w:hAnsi="HG丸ｺﾞｼｯｸM-PRO" w:cs="ＭＳ Ｐゴシック"/>
                <w:szCs w:val="21"/>
              </w:rPr>
              <w:t>-   </w:t>
            </w: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D.2780地区大会報告書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DC420E" w14:textId="77777777" w:rsidR="00743044" w:rsidRDefault="00743044" w:rsidP="00743044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2000</w:t>
            </w:r>
          </w:p>
          <w:p w14:paraId="5C7D09D8" w14:textId="186989C0" w:rsidR="00BE760E" w:rsidRPr="00C85F31" w:rsidRDefault="00BE760E" w:rsidP="00743044">
            <w:pPr>
              <w:pStyle w:val="Standard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・10月</w:t>
            </w:r>
          </w:p>
        </w:tc>
        <w:tc>
          <w:tcPr>
            <w:tcW w:w="70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B9E25DE" w14:textId="77777777" w:rsidR="00743044" w:rsidRDefault="00743044" w:rsidP="00743044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Cs w:val="21"/>
              </w:rPr>
              <w:t>P11</w:t>
            </w:r>
          </w:p>
          <w:p w14:paraId="43EF7C8F" w14:textId="7C517262" w:rsidR="00743044" w:rsidRPr="00C85F31" w:rsidRDefault="00743044" w:rsidP="00743044">
            <w:pPr>
              <w:pStyle w:val="Standard"/>
              <w:ind w:firstLine="96"/>
              <w:rPr>
                <w:rFonts w:ascii="HG丸ｺﾞｼｯｸM-PRO" w:eastAsia="HG丸ｺﾞｼｯｸM-PRO" w:hAnsi="HG丸ｺﾞｼｯｸM-PRO" w:cs="ＭＳ Ｐゴシック"/>
                <w:szCs w:val="21"/>
              </w:rPr>
            </w:pPr>
          </w:p>
        </w:tc>
        <w:tc>
          <w:tcPr>
            <w:tcW w:w="28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DEDED" w:themeFill="accent3" w:themeFillTint="33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8A52AA" w14:textId="2B38D6CE" w:rsidR="00743044" w:rsidRPr="00C85F31" w:rsidRDefault="00133A99" w:rsidP="00743044">
            <w:pPr>
              <w:pStyle w:val="Standard"/>
              <w:rPr>
                <w:rFonts w:ascii="HG丸ｺﾞｼｯｸM-PRO" w:eastAsia="HG丸ｺﾞｼｯｸM-PRO" w:hAnsi="HG丸ｺﾞｼｯｸM-PRO" w:cs="ＭＳ Ｐゴシック"/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743044" w:rsidRPr="00CA65E8">
                <w:rPr>
                  <w:rStyle w:val="af2"/>
                  <w:rFonts w:ascii="HG丸ｺﾞｼｯｸM-PRO" w:eastAsia="HG丸ｺﾞｼｯｸM-PRO" w:hAnsi="HG丸ｺﾞｼｯｸM-PRO" w:cs="ＭＳ Ｐゴシック"/>
                  <w:sz w:val="18"/>
                  <w:szCs w:val="18"/>
                </w:rPr>
                <w:t>※</w:t>
              </w:r>
            </w:hyperlink>
          </w:p>
        </w:tc>
      </w:tr>
    </w:tbl>
    <w:p w14:paraId="492F3058" w14:textId="77777777" w:rsidR="00A606F5" w:rsidRDefault="00E8073A" w:rsidP="00A810EA">
      <w:pPr>
        <w:pStyle w:val="Standard"/>
        <w:rPr>
          <w:rFonts w:ascii="HG丸ｺﾞｼｯｸM-PRO" w:eastAsia="HG丸ｺﾞｼｯｸM-PRO" w:hAnsi="HG丸ｺﾞｼｯｸM-PRO" w:cs="ＭＳ Ｐゴシック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・</w:t>
      </w:r>
      <w:r w:rsidR="00FD7141" w:rsidRPr="004B073C">
        <w:rPr>
          <w:rFonts w:ascii="HG丸ｺﾞｼｯｸM-PRO" w:eastAsia="HG丸ｺﾞｼｯｸM-PRO" w:hAnsi="HG丸ｺﾞｼｯｸM-PRO"/>
          <w:sz w:val="18"/>
          <w:szCs w:val="18"/>
        </w:rPr>
        <w:t>上記</w:t>
      </w:r>
      <w:r w:rsidR="00FD7141" w:rsidRPr="00807388">
        <w:rPr>
          <w:rFonts w:ascii="HG丸ｺﾞｼｯｸM-PRO" w:eastAsia="HG丸ｺﾞｼｯｸM-PRO" w:hAnsi="HG丸ｺﾞｼｯｸM-PRO"/>
          <w:sz w:val="18"/>
          <w:szCs w:val="18"/>
        </w:rPr>
        <w:t xml:space="preserve"> </w:t>
      </w:r>
      <w:r w:rsidR="00FD7141" w:rsidRPr="00807388">
        <w:rPr>
          <w:rFonts w:ascii="HG丸ｺﾞｼｯｸM-PRO" w:eastAsia="HG丸ｺﾞｼｯｸM-PRO" w:hAnsi="HG丸ｺﾞｼｯｸM-PRO" w:cs="ＭＳ Ｐゴシック"/>
          <w:color w:val="0000FF"/>
          <w:sz w:val="18"/>
          <w:szCs w:val="18"/>
        </w:rPr>
        <w:t>※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印はデジタル化されてい</w:t>
      </w:r>
      <w:r w:rsidR="00FD7141" w:rsidRPr="004B073C">
        <w:rPr>
          <w:rFonts w:ascii="HG丸ｺﾞｼｯｸM-PRO" w:eastAsia="HG丸ｺﾞｼｯｸM-PRO" w:hAnsi="HG丸ｺﾞｼｯｸM-PRO" w:cs="ＭＳ Ｐゴシック"/>
          <w:color w:val="000000" w:themeColor="text1"/>
          <w:sz w:val="18"/>
          <w:szCs w:val="18"/>
        </w:rPr>
        <w:t>る</w:t>
      </w:r>
      <w:r w:rsidR="00422015" w:rsidRPr="004B073C">
        <w:rPr>
          <w:rFonts w:ascii="HG丸ｺﾞｼｯｸM-PRO" w:eastAsia="HG丸ｺﾞｼｯｸM-PRO" w:hAnsi="HG丸ｺﾞｼｯｸM-PRO" w:cs="ＭＳ Ｐゴシック" w:hint="eastAsia"/>
          <w:color w:val="000000" w:themeColor="text1"/>
          <w:sz w:val="18"/>
          <w:szCs w:val="18"/>
        </w:rPr>
        <w:t>資料</w:t>
      </w:r>
      <w:r w:rsidR="00FD7141" w:rsidRPr="004B073C">
        <w:rPr>
          <w:rFonts w:ascii="HG丸ｺﾞｼｯｸM-PRO" w:eastAsia="HG丸ｺﾞｼｯｸM-PRO" w:hAnsi="HG丸ｺﾞｼｯｸM-PRO" w:cs="ＭＳ Ｐゴシック"/>
          <w:sz w:val="18"/>
          <w:szCs w:val="18"/>
        </w:rPr>
        <w:t>です。</w:t>
      </w:r>
    </w:p>
    <w:p w14:paraId="332899BE" w14:textId="621E8DB4" w:rsidR="00F11037" w:rsidRPr="00FD529B" w:rsidRDefault="00FD7141" w:rsidP="00A810EA">
      <w:pPr>
        <w:pStyle w:val="Standard"/>
        <w:rPr>
          <w:rFonts w:ascii="HG丸ｺﾞｼｯｸM-PRO" w:eastAsia="HG丸ｺﾞｼｯｸM-PRO" w:hAnsi="HG丸ｺﾞｼｯｸM-PRO"/>
          <w:szCs w:val="21"/>
        </w:rPr>
      </w:pPr>
      <w:r w:rsidRPr="00FD529B">
        <w:rPr>
          <w:rFonts w:ascii="HG丸ｺﾞｼｯｸM-PRO" w:eastAsia="HG丸ｺﾞｼｯｸM-PRO" w:hAnsi="HG丸ｺﾞｼｯｸM-PRO" w:cs="ＭＳ Ｐゴシック"/>
          <w:szCs w:val="21"/>
          <w:u w:val="double"/>
        </w:rPr>
        <w:t xml:space="preserve">   </w:t>
      </w:r>
      <w:r w:rsidR="0003671A">
        <w:rPr>
          <w:rFonts w:ascii="HG丸ｺﾞｼｯｸM-PRO" w:eastAsia="HG丸ｺﾞｼｯｸM-PRO" w:hAnsi="HG丸ｺﾞｼｯｸM-PRO" w:cs="ＭＳ Ｐゴシック" w:hint="eastAsia"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94F1A" wp14:editId="596942E1">
                <wp:simplePos x="0" y="0"/>
                <wp:positionH relativeFrom="column">
                  <wp:posOffset>269416</wp:posOffset>
                </wp:positionH>
                <wp:positionV relativeFrom="paragraph">
                  <wp:posOffset>154589</wp:posOffset>
                </wp:positionV>
                <wp:extent cx="5631815" cy="42801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1815" cy="4280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BAA5F" w14:textId="77777777" w:rsidR="0003671A" w:rsidRDefault="0003671A" w:rsidP="0003671A">
                            <w:pPr>
                              <w:pStyle w:val="Standard"/>
                              <w:rPr>
                                <w:rFonts w:ascii="メイリオ" w:eastAsia="メイリオ" w:hAnsi="メイリオ" w:cs="メイリオ"/>
                                <w:color w:val="00000A"/>
                                <w:sz w:val="24"/>
                                <w:szCs w:val="24"/>
                              </w:rPr>
                            </w:pPr>
                            <w:r w:rsidRPr="000111E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28"/>
                                <w:szCs w:val="28"/>
                              </w:rPr>
                              <w:t>＊</w:t>
                            </w:r>
                            <w:r w:rsidRPr="000111EB">
                              <w:rPr>
                                <w:rFonts w:ascii="HG丸ｺﾞｼｯｸM-PRO" w:eastAsia="HG丸ｺﾞｼｯｸM-PRO" w:hAnsi="HG丸ｺﾞｼｯｸM-PRO" w:cs="ＭＳ Ｐゴシック"/>
                                <w:sz w:val="28"/>
                                <w:szCs w:val="28"/>
                              </w:rPr>
                              <w:t>資料の検索は</w:t>
                            </w:r>
                            <w:r w:rsidRPr="000111EB">
                              <w:rPr>
                                <w:rFonts w:ascii="HG丸ｺﾞｼｯｸM-PRO" w:eastAsia="HG丸ｺﾞｼｯｸM-PRO" w:hAnsi="HG丸ｺﾞｼｯｸM-PRO" w:cs="ＭＳ Ｐゴシック" w:hint="eastAsia"/>
                                <w:sz w:val="28"/>
                                <w:szCs w:val="28"/>
                              </w:rPr>
                              <w:t>文庫</w:t>
                            </w:r>
                            <w:r w:rsidRPr="000111EB">
                              <w:rPr>
                                <w:rFonts w:ascii="HG丸ｺﾞｼｯｸM-PRO" w:eastAsia="HG丸ｺﾞｼｯｸM-PRO" w:hAnsi="HG丸ｺﾞｼｯｸM-PRO" w:cs="ＭＳ Ｐゴシック"/>
                                <w:sz w:val="28"/>
                                <w:szCs w:val="28"/>
                              </w:rPr>
                              <w:t>ホームページから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/>
                                <w:sz w:val="32"/>
                                <w:szCs w:val="32"/>
                              </w:rPr>
                              <w:t xml:space="preserve">　</w:t>
                            </w:r>
                            <w:hyperlink r:id="rId15" w:history="1">
                              <w:r w:rsidRPr="009C01BB">
                                <w:rPr>
                                  <w:rStyle w:val="af2"/>
                                  <w:rFonts w:ascii="メイリオ" w:eastAsia="メイリオ" w:hAnsi="メイリオ" w:cs="メイリオ"/>
                                  <w:sz w:val="24"/>
                                  <w:szCs w:val="24"/>
                                </w:rPr>
                                <w:t>https://www.rotary-bunko.gr.jp</w:t>
                              </w:r>
                            </w:hyperlink>
                          </w:p>
                          <w:p w14:paraId="43AA52C4" w14:textId="77777777" w:rsidR="0003671A" w:rsidRDefault="00036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594F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2pt;margin-top:12.15pt;width:443.45pt;height:3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" filled="f" stroked="f" strokeweight=".5pt">
                <v:textbox>
                  <w:txbxContent>
                    <w:p w14:paraId="0A6BAA5F" w14:textId="77777777" w:rsidR="0003671A" w:rsidRDefault="0003671A" w:rsidP="0003671A">
                      <w:pPr>
                        <w:pStyle w:val="Standard"/>
                        <w:rPr>
                          <w:rFonts w:ascii="メイリオ" w:eastAsia="メイリオ" w:hAnsi="メイリオ" w:cs="メイリオ"/>
                          <w:color w:val="00000A"/>
                          <w:sz w:val="24"/>
                          <w:szCs w:val="24"/>
                        </w:rPr>
                      </w:pPr>
                      <w:r w:rsidRPr="000111EB">
                        <w:rPr>
                          <w:rFonts w:ascii="HG丸ｺﾞｼｯｸM-PRO" w:eastAsia="HG丸ｺﾞｼｯｸM-PRO" w:hAnsi="HG丸ｺﾞｼｯｸM-PRO" w:cs="ＭＳ Ｐゴシック" w:hint="eastAsia"/>
                          <w:sz w:val="28"/>
                          <w:szCs w:val="28"/>
                        </w:rPr>
                        <w:t>＊</w:t>
                      </w:r>
                      <w:r w:rsidRPr="000111EB">
                        <w:rPr>
                          <w:rFonts w:ascii="HG丸ｺﾞｼｯｸM-PRO" w:eastAsia="HG丸ｺﾞｼｯｸM-PRO" w:hAnsi="HG丸ｺﾞｼｯｸM-PRO" w:cs="ＭＳ Ｐゴシック"/>
                          <w:sz w:val="28"/>
                          <w:szCs w:val="28"/>
                        </w:rPr>
                        <w:t>資料の検索は</w:t>
                      </w:r>
                      <w:r w:rsidRPr="000111EB">
                        <w:rPr>
                          <w:rFonts w:ascii="HG丸ｺﾞｼｯｸM-PRO" w:eastAsia="HG丸ｺﾞｼｯｸM-PRO" w:hAnsi="HG丸ｺﾞｼｯｸM-PRO" w:cs="ＭＳ Ｐゴシック" w:hint="eastAsia"/>
                          <w:sz w:val="28"/>
                          <w:szCs w:val="28"/>
                        </w:rPr>
                        <w:t>文庫</w:t>
                      </w:r>
                      <w:r w:rsidRPr="000111EB">
                        <w:rPr>
                          <w:rFonts w:ascii="HG丸ｺﾞｼｯｸM-PRO" w:eastAsia="HG丸ｺﾞｼｯｸM-PRO" w:hAnsi="HG丸ｺﾞｼｯｸM-PRO" w:cs="ＭＳ Ｐゴシック"/>
                          <w:sz w:val="28"/>
                          <w:szCs w:val="28"/>
                        </w:rPr>
                        <w:t>ホームページから</w:t>
                      </w:r>
                      <w:r>
                        <w:rPr>
                          <w:rFonts w:ascii="HG丸ｺﾞｼｯｸM-PRO" w:eastAsia="HG丸ｺﾞｼｯｸM-PRO" w:hAnsi="HG丸ｺﾞｼｯｸM-PRO" w:cs="ＭＳ Ｐゴシック"/>
                          <w:sz w:val="32"/>
                          <w:szCs w:val="32"/>
                        </w:rPr>
                        <w:t xml:space="preserve">　</w:t>
                      </w:r>
                      <w:hyperlink r:id="rId16" w:history="1">
                        <w:r w:rsidRPr="009C01BB">
                          <w:rPr>
                            <w:rStyle w:val="af2"/>
                            <w:rFonts w:ascii="メイリオ" w:eastAsia="メイリオ" w:hAnsi="メイリオ" w:cs="メイリオ"/>
                            <w:sz w:val="24"/>
                            <w:szCs w:val="24"/>
                          </w:rPr>
                          <w:t>https://www.rotary-bunko.gr.jp</w:t>
                        </w:r>
                      </w:hyperlink>
                    </w:p>
                    <w:p w14:paraId="43AA52C4" w14:textId="77777777" w:rsidR="0003671A" w:rsidRDefault="0003671A"/>
                  </w:txbxContent>
                </v:textbox>
              </v:shape>
            </w:pict>
          </mc:Fallback>
        </mc:AlternateContent>
      </w:r>
      <w:r w:rsidRPr="00FD529B">
        <w:rPr>
          <w:rFonts w:ascii="HG丸ｺﾞｼｯｸM-PRO" w:eastAsia="HG丸ｺﾞｼｯｸM-PRO" w:hAnsi="HG丸ｺﾞｼｯｸM-PRO" w:cs="ＭＳ Ｐゴシック"/>
          <w:szCs w:val="21"/>
          <w:u w:val="double"/>
        </w:rPr>
        <w:t xml:space="preserve">                                                                                                     </w:t>
      </w:r>
      <w:r w:rsidRPr="00FD529B">
        <w:rPr>
          <w:rFonts w:ascii="HG丸ｺﾞｼｯｸM-PRO" w:eastAsia="HG丸ｺﾞｼｯｸM-PRO" w:hAnsi="HG丸ｺﾞｼｯｸM-PRO" w:cs="ＭＳ Ｐゴシック"/>
          <w:szCs w:val="21"/>
        </w:rPr>
        <w:t xml:space="preserve">                                                                                                      </w:t>
      </w:r>
    </w:p>
    <w:tbl>
      <w:tblPr>
        <w:tblW w:w="9705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05"/>
      </w:tblGrid>
      <w:tr w:rsidR="00932FB4" w:rsidRPr="00C36041" w14:paraId="2B3A50D8" w14:textId="77777777" w:rsidTr="00187EC5">
        <w:trPr>
          <w:trHeight w:val="3878"/>
        </w:trPr>
        <w:tc>
          <w:tcPr>
            <w:tcW w:w="9705" w:type="dxa"/>
            <w:vAlign w:val="center"/>
          </w:tcPr>
          <w:p w14:paraId="40510B53" w14:textId="7004E6A9" w:rsidR="0003671A" w:rsidRPr="0003671A" w:rsidRDefault="0003671A" w:rsidP="00A810EA">
            <w:pPr>
              <w:pStyle w:val="Standard"/>
              <w:ind w:firstLineChars="100" w:firstLine="205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</w:p>
          <w:p w14:paraId="3F467AF2" w14:textId="7FCBFDB3" w:rsidR="0003671A" w:rsidRPr="0003671A" w:rsidRDefault="0003671A" w:rsidP="00A810EA">
            <w:pPr>
              <w:pStyle w:val="Standard"/>
              <w:ind w:firstLineChars="100" w:firstLine="205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  <w:r w:rsidRPr="0003671A">
              <w:rPr>
                <w:rFonts w:ascii="HG丸ｺﾞｼｯｸM-PRO" w:eastAsia="HG丸ｺﾞｼｯｸM-PRO" w:hAnsi="HG丸ｺﾞｼｯｸM-PRO" w:cs="メイリオ"/>
                <w:noProof/>
                <w:color w:val="00000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677586" wp14:editId="774C5F4D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91440</wp:posOffset>
                      </wp:positionV>
                      <wp:extent cx="5631815" cy="63182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1815" cy="631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DDBBB1" w14:textId="77777777" w:rsidR="0003671A" w:rsidRPr="0003671A" w:rsidRDefault="0003671A" w:rsidP="0003671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3671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ロータリー文庫HPでの、「ロータリー文庫検索」の検索方法を改善しました。</w:t>
                                  </w:r>
                                </w:p>
                                <w:p w14:paraId="6C6F360B" w14:textId="1AE2B118" w:rsidR="0003671A" w:rsidRPr="0003671A" w:rsidRDefault="0003671A" w:rsidP="0003671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03671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キーワードでの検索方法が充実し、下記のように「書籍・冊子等」／「記事」／「PDF」の３つに絞って、資料が探しやすくなりました。ぜひご活用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77586" id="テキスト ボックス 3" o:spid="_x0000_s1027" type="#_x0000_t202" style="position:absolute;left:0;text-align:left;margin-left:20.45pt;margin-top:7.2pt;width:443.45pt;height:4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" filled="f" stroked="f" strokeweight=".5pt">
                      <v:textbox>
                        <w:txbxContent>
                          <w:p w14:paraId="52DDBBB1" w14:textId="77777777" w:rsidR="0003671A" w:rsidRPr="0003671A" w:rsidRDefault="0003671A" w:rsidP="0003671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367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ロータリー文庫HPでの、「ロータリー文庫検索」の検索方法を改善しました。</w:t>
                            </w:r>
                          </w:p>
                          <w:p w14:paraId="6C6F360B" w14:textId="1AE2B118" w:rsidR="0003671A" w:rsidRPr="0003671A" w:rsidRDefault="0003671A" w:rsidP="0003671A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03671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キーワードでの検索方法が充実し、下記のように「書籍・冊子等」／「記事」／「PDF」の３つに絞って、資料が探しやすくなりました。ぜひご活用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9C73DF" w14:textId="7B79840E" w:rsidR="0003671A" w:rsidRPr="0003671A" w:rsidRDefault="0003671A" w:rsidP="00A810EA">
            <w:pPr>
              <w:pStyle w:val="Standard"/>
              <w:ind w:firstLineChars="100" w:firstLine="205"/>
              <w:rPr>
                <w:rFonts w:ascii="HG丸ｺﾞｼｯｸM-PRO" w:eastAsia="HG丸ｺﾞｼｯｸM-PRO" w:hAnsi="HG丸ｺﾞｼｯｸM-PRO" w:cs="メイリオ"/>
                <w:color w:val="00000A"/>
                <w:szCs w:val="21"/>
              </w:rPr>
            </w:pPr>
          </w:p>
          <w:p w14:paraId="77DA9E02" w14:textId="06D5E798" w:rsidR="0003671A" w:rsidRDefault="0003671A" w:rsidP="00A810EA">
            <w:pPr>
              <w:pStyle w:val="Standard"/>
              <w:ind w:firstLineChars="100" w:firstLine="205"/>
              <w:rPr>
                <w:rFonts w:ascii="メイリオ" w:eastAsia="メイリオ" w:hAnsi="メイリオ" w:cs="メイリオ"/>
                <w:color w:val="00000A"/>
                <w:szCs w:val="21"/>
              </w:rPr>
            </w:pPr>
          </w:p>
          <w:p w14:paraId="29047647" w14:textId="63306A3B" w:rsidR="00422015" w:rsidRPr="00187EC5" w:rsidRDefault="0003671A" w:rsidP="00883AAE">
            <w:pPr>
              <w:pStyle w:val="Standard"/>
              <w:rPr>
                <w:rFonts w:ascii="HG丸ｺﾞｼｯｸM-PRO" w:eastAsia="HG丸ｺﾞｼｯｸM-PRO" w:hAnsi="HG丸ｺﾞｼｯｸM-PRO" w:cs="メイリオ"/>
                <w:color w:val="00000A"/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8C3DBB" wp14:editId="2172BE4C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1285240</wp:posOffset>
                      </wp:positionV>
                      <wp:extent cx="894715" cy="0"/>
                      <wp:effectExtent l="0" t="19050" r="19685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471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AFC329" id="直線コネクタ 14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pt,101.2pt" to="222.4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" strokecolor="red" strokeweight="2.25pt">
                      <v:stroke dashstyle="3 1" joinstyle="miter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9C350B" wp14:editId="49FB2002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278255</wp:posOffset>
                      </wp:positionV>
                      <wp:extent cx="1124585" cy="0"/>
                      <wp:effectExtent l="0" t="19050" r="3746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45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261B5" id="直線コネクタ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25pt,100.65pt" to="143.8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" strokecolor="red" strokeweight="2.25pt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Ansi="HG丸ｺﾞｼｯｸM-PRO" w:cs="メイリオ"/>
                <w:noProof/>
                <w:color w:val="00000A"/>
                <w:szCs w:val="21"/>
              </w:rPr>
              <w:drawing>
                <wp:anchor distT="0" distB="0" distL="114300" distR="114300" simplePos="0" relativeHeight="251671552" behindDoc="0" locked="0" layoutInCell="1" allowOverlap="1" wp14:anchorId="5A6D133E" wp14:editId="4207C19F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118110</wp:posOffset>
                  </wp:positionV>
                  <wp:extent cx="5184775" cy="1376680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775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D2D">
              <w:rPr>
                <w:rFonts w:ascii="HG丸ｺﾞｼｯｸM-PRO" w:eastAsia="HG丸ｺﾞｼｯｸM-PRO" w:hAnsi="HG丸ｺﾞｼｯｸM-PRO" w:cs="メイリオ" w:hint="eastAsia"/>
                <w:color w:val="00000A"/>
                <w:sz w:val="22"/>
              </w:rPr>
              <w:t xml:space="preserve">　</w:t>
            </w:r>
            <w:r w:rsidR="00C36041">
              <w:rPr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70837E" wp14:editId="3E9BC2E2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504825</wp:posOffset>
                      </wp:positionV>
                      <wp:extent cx="269875" cy="210185"/>
                      <wp:effectExtent l="38100" t="19050" r="15875" b="56515"/>
                      <wp:wrapNone/>
                      <wp:docPr id="17" name="直線矢印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875" cy="21018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CE15E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7" o:spid="_x0000_s1026" type="#_x0000_t32" style="position:absolute;left:0;text-align:left;margin-left:315.55pt;margin-top:39.75pt;width:21.25pt;height:16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" strokecolor="red" strokeweight="3pt">
                      <v:stroke endarrow="block" joinstyle="miter"/>
                    </v:shape>
                  </w:pict>
                </mc:Fallback>
              </mc:AlternateContent>
            </w:r>
            <w:r w:rsidR="00953D2D" w:rsidRPr="00953D2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A106B1" wp14:editId="789034EF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921385</wp:posOffset>
                      </wp:positionV>
                      <wp:extent cx="269875" cy="248285"/>
                      <wp:effectExtent l="38100" t="19050" r="15875" b="56515"/>
                      <wp:wrapNone/>
                      <wp:docPr id="2" name="直線矢印​​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9875" cy="24828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C5057" id="直線矢印​​コネクタ 7" o:spid="_x0000_s1026" type="#_x0000_t32" style="position:absolute;left:0;text-align:left;margin-left:110.9pt;margin-top:72.55pt;width:21.25pt;height:19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" strokecolor="red" strokeweight="2.2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035E4584" w14:textId="529D9D49" w:rsidR="00E14C54" w:rsidRPr="00E14C54" w:rsidRDefault="00E14C54" w:rsidP="00BE760E">
      <w:pPr>
        <w:rPr>
          <w:sz w:val="22"/>
        </w:rPr>
      </w:pPr>
    </w:p>
    <w:sectPr w:rsidR="00E14C54" w:rsidRPr="00E14C54" w:rsidSect="00A810EA">
      <w:pgSz w:w="11906" w:h="16838" w:code="9"/>
      <w:pgMar w:top="454" w:right="1077" w:bottom="295" w:left="1077" w:header="720" w:footer="720" w:gutter="0"/>
      <w:cols w:space="720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E3E3D" w14:textId="77777777" w:rsidR="00133A99" w:rsidRDefault="00133A99">
      <w:r>
        <w:separator/>
      </w:r>
    </w:p>
  </w:endnote>
  <w:endnote w:type="continuationSeparator" w:id="0">
    <w:p w14:paraId="5A4B6548" w14:textId="77777777" w:rsidR="00133A99" w:rsidRDefault="00133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BB3A" w14:textId="77777777" w:rsidR="00133A99" w:rsidRDefault="00133A99">
      <w:r>
        <w:rPr>
          <w:color w:val="000000"/>
        </w:rPr>
        <w:separator/>
      </w:r>
    </w:p>
  </w:footnote>
  <w:footnote w:type="continuationSeparator" w:id="0">
    <w:p w14:paraId="0F39DFEF" w14:textId="77777777" w:rsidR="00133A99" w:rsidRDefault="00133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1652"/>
    <w:multiLevelType w:val="hybridMultilevel"/>
    <w:tmpl w:val="24AC3438"/>
    <w:lvl w:ilvl="0" w:tplc="545EF7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02AF5"/>
    <w:multiLevelType w:val="multilevel"/>
    <w:tmpl w:val="5284E366"/>
    <w:styleLink w:val="WWNum1"/>
    <w:lvl w:ilvl="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/>
      </w:rPr>
    </w:lvl>
    <w:lvl w:ilvl="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517B27B5"/>
    <w:multiLevelType w:val="hybridMultilevel"/>
    <w:tmpl w:val="E306E5BC"/>
    <w:lvl w:ilvl="0" w:tplc="69EE4246">
      <w:start w:val="1"/>
      <w:numFmt w:val="decimalEnclosedCircle"/>
      <w:lvlText w:val="%1"/>
      <w:lvlJc w:val="left"/>
      <w:pPr>
        <w:ind w:left="555" w:hanging="360"/>
      </w:pPr>
      <w:rPr>
        <w:rFonts w:cs="ＭＳ Ｐゴシック" w:hint="default"/>
        <w:u w:val="double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7C867626"/>
    <w:multiLevelType w:val="hybridMultilevel"/>
    <w:tmpl w:val="BCD00696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4" w15:restartNumberingAfterBreak="0">
    <w:nsid w:val="7E2C27F2"/>
    <w:multiLevelType w:val="hybridMultilevel"/>
    <w:tmpl w:val="673CD464"/>
    <w:lvl w:ilvl="0" w:tplc="D2ACAC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drawingGridHorizontalSpacing w:val="205"/>
  <w:drawingGridVerticalSpacing w:val="14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37"/>
    <w:rsid w:val="00004418"/>
    <w:rsid w:val="000111EB"/>
    <w:rsid w:val="00017BB8"/>
    <w:rsid w:val="000355E5"/>
    <w:rsid w:val="0003671A"/>
    <w:rsid w:val="00043AE9"/>
    <w:rsid w:val="000563B9"/>
    <w:rsid w:val="00074FB4"/>
    <w:rsid w:val="000801C4"/>
    <w:rsid w:val="00094C09"/>
    <w:rsid w:val="000C2024"/>
    <w:rsid w:val="000D62C2"/>
    <w:rsid w:val="00101B9E"/>
    <w:rsid w:val="00104827"/>
    <w:rsid w:val="00133347"/>
    <w:rsid w:val="00133A99"/>
    <w:rsid w:val="00150A82"/>
    <w:rsid w:val="00165EE7"/>
    <w:rsid w:val="0017410B"/>
    <w:rsid w:val="00187EC5"/>
    <w:rsid w:val="0019629A"/>
    <w:rsid w:val="001A1315"/>
    <w:rsid w:val="001A6425"/>
    <w:rsid w:val="001C3937"/>
    <w:rsid w:val="001C66EC"/>
    <w:rsid w:val="001E3655"/>
    <w:rsid w:val="001F35F1"/>
    <w:rsid w:val="002017A1"/>
    <w:rsid w:val="00202870"/>
    <w:rsid w:val="00210D65"/>
    <w:rsid w:val="002119C2"/>
    <w:rsid w:val="00232C06"/>
    <w:rsid w:val="00244EF2"/>
    <w:rsid w:val="00296E75"/>
    <w:rsid w:val="002A4328"/>
    <w:rsid w:val="002C2436"/>
    <w:rsid w:val="002D6F88"/>
    <w:rsid w:val="002E2D7A"/>
    <w:rsid w:val="003005F2"/>
    <w:rsid w:val="00330A49"/>
    <w:rsid w:val="00333E84"/>
    <w:rsid w:val="003527F5"/>
    <w:rsid w:val="003568D9"/>
    <w:rsid w:val="00361D90"/>
    <w:rsid w:val="0037729F"/>
    <w:rsid w:val="00390807"/>
    <w:rsid w:val="003B100F"/>
    <w:rsid w:val="003B3128"/>
    <w:rsid w:val="003E71AF"/>
    <w:rsid w:val="003F323C"/>
    <w:rsid w:val="003F73E7"/>
    <w:rsid w:val="0040335D"/>
    <w:rsid w:val="004115F9"/>
    <w:rsid w:val="00422015"/>
    <w:rsid w:val="004267F2"/>
    <w:rsid w:val="004370C2"/>
    <w:rsid w:val="0044178A"/>
    <w:rsid w:val="00447E64"/>
    <w:rsid w:val="00451F3C"/>
    <w:rsid w:val="0046697A"/>
    <w:rsid w:val="00473E8E"/>
    <w:rsid w:val="00476123"/>
    <w:rsid w:val="00480B3C"/>
    <w:rsid w:val="00483ABB"/>
    <w:rsid w:val="00483F54"/>
    <w:rsid w:val="0048785A"/>
    <w:rsid w:val="00496085"/>
    <w:rsid w:val="004B073C"/>
    <w:rsid w:val="004B48A2"/>
    <w:rsid w:val="004D2F1D"/>
    <w:rsid w:val="004F32A5"/>
    <w:rsid w:val="004F4E45"/>
    <w:rsid w:val="005078A4"/>
    <w:rsid w:val="0051588D"/>
    <w:rsid w:val="005215B6"/>
    <w:rsid w:val="00533AD9"/>
    <w:rsid w:val="00536688"/>
    <w:rsid w:val="00541881"/>
    <w:rsid w:val="00563123"/>
    <w:rsid w:val="00564FD3"/>
    <w:rsid w:val="00565B42"/>
    <w:rsid w:val="00594B65"/>
    <w:rsid w:val="00595240"/>
    <w:rsid w:val="005A55D4"/>
    <w:rsid w:val="005C136D"/>
    <w:rsid w:val="005E170F"/>
    <w:rsid w:val="005F2E07"/>
    <w:rsid w:val="005F3D4A"/>
    <w:rsid w:val="00623AC2"/>
    <w:rsid w:val="0063608F"/>
    <w:rsid w:val="00670DFA"/>
    <w:rsid w:val="00674558"/>
    <w:rsid w:val="0068492D"/>
    <w:rsid w:val="00693D24"/>
    <w:rsid w:val="006A373D"/>
    <w:rsid w:val="006B02E7"/>
    <w:rsid w:val="006C4D57"/>
    <w:rsid w:val="006F2277"/>
    <w:rsid w:val="006F6A74"/>
    <w:rsid w:val="00703BF1"/>
    <w:rsid w:val="00727DB7"/>
    <w:rsid w:val="0073214C"/>
    <w:rsid w:val="007357BA"/>
    <w:rsid w:val="00743044"/>
    <w:rsid w:val="007625C8"/>
    <w:rsid w:val="007728E8"/>
    <w:rsid w:val="00797295"/>
    <w:rsid w:val="007A23DF"/>
    <w:rsid w:val="007B20B0"/>
    <w:rsid w:val="007C5E51"/>
    <w:rsid w:val="007E05D9"/>
    <w:rsid w:val="007E77CB"/>
    <w:rsid w:val="007F2FD5"/>
    <w:rsid w:val="00807388"/>
    <w:rsid w:val="008134AB"/>
    <w:rsid w:val="00820A7D"/>
    <w:rsid w:val="00822F95"/>
    <w:rsid w:val="0083140A"/>
    <w:rsid w:val="00841101"/>
    <w:rsid w:val="00856CBD"/>
    <w:rsid w:val="0088102E"/>
    <w:rsid w:val="00882BAC"/>
    <w:rsid w:val="00883AAE"/>
    <w:rsid w:val="00886CCC"/>
    <w:rsid w:val="008D0F13"/>
    <w:rsid w:val="008F5D37"/>
    <w:rsid w:val="0092776A"/>
    <w:rsid w:val="00932FB4"/>
    <w:rsid w:val="009425A4"/>
    <w:rsid w:val="00953D2D"/>
    <w:rsid w:val="00973875"/>
    <w:rsid w:val="00977378"/>
    <w:rsid w:val="00994CD6"/>
    <w:rsid w:val="009A5097"/>
    <w:rsid w:val="009C07A0"/>
    <w:rsid w:val="009D1AE0"/>
    <w:rsid w:val="009F4FF0"/>
    <w:rsid w:val="00A2712D"/>
    <w:rsid w:val="00A3621B"/>
    <w:rsid w:val="00A54E37"/>
    <w:rsid w:val="00A552A3"/>
    <w:rsid w:val="00A606F5"/>
    <w:rsid w:val="00A810EA"/>
    <w:rsid w:val="00A842CD"/>
    <w:rsid w:val="00A8473C"/>
    <w:rsid w:val="00AA6402"/>
    <w:rsid w:val="00AD2586"/>
    <w:rsid w:val="00AE29EB"/>
    <w:rsid w:val="00B15089"/>
    <w:rsid w:val="00B20156"/>
    <w:rsid w:val="00B60EE5"/>
    <w:rsid w:val="00B7348B"/>
    <w:rsid w:val="00B86F54"/>
    <w:rsid w:val="00BC0EFE"/>
    <w:rsid w:val="00BC3603"/>
    <w:rsid w:val="00BE760E"/>
    <w:rsid w:val="00C00BEB"/>
    <w:rsid w:val="00C023B0"/>
    <w:rsid w:val="00C307C6"/>
    <w:rsid w:val="00C36041"/>
    <w:rsid w:val="00C6073D"/>
    <w:rsid w:val="00C76F23"/>
    <w:rsid w:val="00C80433"/>
    <w:rsid w:val="00C85F31"/>
    <w:rsid w:val="00CA65E8"/>
    <w:rsid w:val="00CB5227"/>
    <w:rsid w:val="00CE7808"/>
    <w:rsid w:val="00D46B0B"/>
    <w:rsid w:val="00D51CFD"/>
    <w:rsid w:val="00D57D85"/>
    <w:rsid w:val="00D73DE7"/>
    <w:rsid w:val="00D82347"/>
    <w:rsid w:val="00D82F3D"/>
    <w:rsid w:val="00D94DA2"/>
    <w:rsid w:val="00DA2C24"/>
    <w:rsid w:val="00DA5F96"/>
    <w:rsid w:val="00DC1425"/>
    <w:rsid w:val="00DD3E44"/>
    <w:rsid w:val="00DD435B"/>
    <w:rsid w:val="00DF0BB1"/>
    <w:rsid w:val="00E06F2F"/>
    <w:rsid w:val="00E14C54"/>
    <w:rsid w:val="00E36FB2"/>
    <w:rsid w:val="00E46242"/>
    <w:rsid w:val="00E5201A"/>
    <w:rsid w:val="00E61919"/>
    <w:rsid w:val="00E623C3"/>
    <w:rsid w:val="00E7348D"/>
    <w:rsid w:val="00E8073A"/>
    <w:rsid w:val="00E838C6"/>
    <w:rsid w:val="00E86BDC"/>
    <w:rsid w:val="00E94445"/>
    <w:rsid w:val="00EB51DB"/>
    <w:rsid w:val="00EC2C9C"/>
    <w:rsid w:val="00EC415A"/>
    <w:rsid w:val="00EE009D"/>
    <w:rsid w:val="00EE7728"/>
    <w:rsid w:val="00EF35E5"/>
    <w:rsid w:val="00F0108B"/>
    <w:rsid w:val="00F11037"/>
    <w:rsid w:val="00F16C7C"/>
    <w:rsid w:val="00F30775"/>
    <w:rsid w:val="00F33690"/>
    <w:rsid w:val="00F52351"/>
    <w:rsid w:val="00F52544"/>
    <w:rsid w:val="00F62C2F"/>
    <w:rsid w:val="00F62C5A"/>
    <w:rsid w:val="00FA767E"/>
    <w:rsid w:val="00FB2B27"/>
    <w:rsid w:val="00FC2527"/>
    <w:rsid w:val="00FC3C15"/>
    <w:rsid w:val="00FD22F9"/>
    <w:rsid w:val="00FD529B"/>
    <w:rsid w:val="00FD62CF"/>
    <w:rsid w:val="00FD7141"/>
    <w:rsid w:val="00FE3201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F6C5B7"/>
  <w15:docId w15:val="{4B6B4939-5165-436C-A2CE-94DE9A2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="Tahoma"/>
        <w:kern w:val="3"/>
        <w:sz w:val="21"/>
        <w:szCs w:val="22"/>
        <w:lang w:val="en-US" w:eastAsia="ja-JP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  <w:jc w:val="both"/>
    </w:pPr>
  </w:style>
  <w:style w:type="paragraph" w:styleId="1">
    <w:name w:val="heading 1"/>
    <w:basedOn w:val="Standard"/>
    <w:next w:val="Textbody"/>
    <w:pPr>
      <w:widowControl/>
      <w:spacing w:before="100" w:after="100"/>
      <w:jc w:val="left"/>
      <w:outlineLvl w:val="0"/>
    </w:pPr>
    <w:rPr>
      <w:rFonts w:ascii="ＭＳ Ｐゴシック" w:eastAsia="ＭＳ Ｐゴシック" w:hAnsi="ＭＳ Ｐゴシック" w:cs="ＭＳ Ｐゴシック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Date"/>
    <w:basedOn w:val="Standard"/>
  </w:style>
  <w:style w:type="paragraph" w:styleId="a6">
    <w:name w:val="Salutation"/>
    <w:basedOn w:val="Standard"/>
    <w:pPr>
      <w:suppressLineNumbers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7">
    <w:name w:val="Closing"/>
    <w:basedOn w:val="Standard"/>
    <w:pPr>
      <w:jc w:val="right"/>
    </w:pPr>
    <w:rPr>
      <w:rFonts w:ascii="HG丸ｺﾞｼｯｸM-PRO" w:eastAsia="HG丸ｺﾞｼｯｸM-PRO" w:hAnsi="HG丸ｺﾞｼｯｸM-PRO" w:cs="メイリオ"/>
      <w:bCs/>
      <w:color w:val="000088"/>
      <w:sz w:val="22"/>
    </w:rPr>
  </w:style>
  <w:style w:type="paragraph" w:styleId="a8">
    <w:name w:val="List Paragraph"/>
    <w:basedOn w:val="Standard"/>
    <w:pPr>
      <w:ind w:left="84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0">
    <w:name w:val="見出し 1 (文字)"/>
    <w:basedOn w:val="a0"/>
    <w:rPr>
      <w:rFonts w:ascii="ＭＳ Ｐゴシック" w:eastAsia="ＭＳ Ｐゴシック" w:hAnsi="ＭＳ Ｐゴシック" w:cs="ＭＳ Ｐゴシック"/>
      <w:b/>
      <w:bCs/>
      <w:kern w:val="3"/>
      <w:sz w:val="48"/>
      <w:szCs w:val="4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9">
    <w:name w:val="日付 (文字)"/>
    <w:basedOn w:val="a0"/>
  </w:style>
  <w:style w:type="character" w:customStyle="1" w:styleId="aa">
    <w:name w:val="挨拶文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ab">
    <w:name w:val="結語 (文字)"/>
    <w:basedOn w:val="a0"/>
    <w:rPr>
      <w:rFonts w:ascii="HG丸ｺﾞｼｯｸM-PRO" w:eastAsia="HG丸ｺﾞｼｯｸM-PRO" w:hAnsi="HG丸ｺﾞｼｯｸM-PRO" w:cs="メイリオ"/>
      <w:bCs/>
      <w:color w:val="000088"/>
      <w:kern w:val="3"/>
      <w:sz w:val="22"/>
    </w:rPr>
  </w:style>
  <w:style w:type="character" w:customStyle="1" w:styleId="ListLabel1">
    <w:name w:val="ListLabel 1"/>
    <w:rPr>
      <w:rFonts w:eastAsia="HG丸ｺﾞｼｯｸM-PRO" w:cs="ＭＳ Ｐゴシック"/>
    </w:rPr>
  </w:style>
  <w:style w:type="paragraph" w:styleId="ac">
    <w:name w:val="header"/>
    <w:basedOn w:val="a"/>
    <w:link w:val="ad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D1AE0"/>
  </w:style>
  <w:style w:type="paragraph" w:styleId="ae">
    <w:name w:val="footer"/>
    <w:basedOn w:val="a"/>
    <w:link w:val="af"/>
    <w:uiPriority w:val="99"/>
    <w:unhideWhenUsed/>
    <w:rsid w:val="009D1AE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D1AE0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f0">
    <w:name w:val="Balloon Text"/>
    <w:basedOn w:val="a"/>
    <w:link w:val="af1"/>
    <w:uiPriority w:val="99"/>
    <w:semiHidden/>
    <w:unhideWhenUsed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E7728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594B65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594B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bunko.gr.jp/index.htm" TargetMode="External"/><Relationship Id="rId13" Type="http://schemas.openxmlformats.org/officeDocument/2006/relationships/hyperlink" Target="https://www.rotary-bunko.gr.jp/php/viewpdf.php?i=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tary-bunko.gr.jp/php/viewpdf.php?i=85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rotary-bunko.gr.j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ary-bunko.gr.jp/php/viewpdf.php?i=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tary-bunko.gr.jp" TargetMode="External"/><Relationship Id="rId10" Type="http://schemas.openxmlformats.org/officeDocument/2006/relationships/hyperlink" Target="https://www.rotary-bunko.gr.jp/php/viewpdf.php?i=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rotary-bunko.gr.jp/php/viewpdf.php?i=8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729BE-59E5-4F45-B222-B3432F8A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sawa</dc:creator>
  <cp:keywords/>
  <dc:description/>
  <cp:lastModifiedBy>user</cp:lastModifiedBy>
  <cp:revision>49</cp:revision>
  <cp:lastPrinted>2019-08-23T02:15:00Z</cp:lastPrinted>
  <dcterms:created xsi:type="dcterms:W3CDTF">2019-02-25T04:00:00Z</dcterms:created>
  <dcterms:modified xsi:type="dcterms:W3CDTF">2019-08-23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